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C891" w14:textId="70958B89" w:rsidR="00405203" w:rsidRDefault="004D2269" w:rsidP="00B10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D22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диновременная выплата гражданам РФ, награжденным медалью "За оборону Ленинграда" или знаком "Жителю блокадного Ленинграда" будет перечисляться в соответствии с установленным порядком</w:t>
      </w:r>
    </w:p>
    <w:p w14:paraId="3416ECAC" w14:textId="77777777" w:rsidR="004D2269" w:rsidRDefault="004D2269" w:rsidP="00B10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0317BB" w14:textId="1CB00EE6" w:rsidR="004D2269" w:rsidRPr="004D2269" w:rsidRDefault="004D2269" w:rsidP="004D2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9.11.2023 вступит в законную силу постановление 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1.2023 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9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единовременной выплаты гражданам Российской Федерации, награжденным медалью 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орону Ленинграда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наком 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ю блокадного Ленинграда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80-летием полного освобождения Ленинграда от фашистской блокады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месте с 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осуществления единовременной выплаты гражданам Российской Федерации, награжденным медалью 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орону Ленинграда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наком 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ю блокадного Ленинграда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80-летием полного освобождения Ленинграда от фашистской блокады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0A4AFF" w14:textId="77777777" w:rsidR="004D2269" w:rsidRPr="004D2269" w:rsidRDefault="004D2269" w:rsidP="004D2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выплата в размере 50000 рублей будет произведена в декабре 2023 г. - январе 2024 г. гражданам, постоянно проживающим на территории РФ, Латвии, Литвы, Эстонии, Абхазии, Южной Осетии, Приднестровья. </w:t>
      </w:r>
    </w:p>
    <w:p w14:paraId="2CEBE75A" w14:textId="77777777" w:rsidR="004D2269" w:rsidRPr="004D2269" w:rsidRDefault="004D2269" w:rsidP="004D2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определены органы, осуществляющие выплату; порядок обмена информацией и представления документов. </w:t>
      </w:r>
    </w:p>
    <w:p w14:paraId="71172732" w14:textId="0E615D26" w:rsidR="004D2269" w:rsidRDefault="004D2269" w:rsidP="004D2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, не полученная гражданином в связи с его смертью, осуществляется в порядке, предусмотренном гражданским законодательств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4D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3F30C1" w14:textId="3B3E2D90" w:rsidR="004D2269" w:rsidRDefault="004D2269" w:rsidP="004D2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3AD3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</w:p>
    <w:p w14:paraId="633F084F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0D7BB6D4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</w:t>
      </w:r>
    </w:p>
    <w:p w14:paraId="5B66B1CC" w14:textId="042EABA6" w:rsidR="004D2269" w:rsidRP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а Н.Ф.</w:t>
      </w:r>
    </w:p>
    <w:sectPr w:rsidR="004D2269" w:rsidRPr="004D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4C"/>
    <w:rsid w:val="0001701D"/>
    <w:rsid w:val="00084437"/>
    <w:rsid w:val="0013174C"/>
    <w:rsid w:val="00405203"/>
    <w:rsid w:val="00462C90"/>
    <w:rsid w:val="004D2269"/>
    <w:rsid w:val="005C6BB6"/>
    <w:rsid w:val="0061444C"/>
    <w:rsid w:val="00884472"/>
    <w:rsid w:val="00974B25"/>
    <w:rsid w:val="00B10A45"/>
    <w:rsid w:val="00BC07D7"/>
    <w:rsid w:val="00D7486F"/>
    <w:rsid w:val="00F2063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DAE"/>
  <w15:chartTrackingRefBased/>
  <w15:docId w15:val="{B83B7908-5981-43F3-9BFB-D75DB4D5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3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2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9832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6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50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2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78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816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FC25-FC3B-462E-AE20-AD417538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кова Надежда Федоровна</dc:creator>
  <cp:keywords/>
  <dc:description/>
  <cp:lastModifiedBy>Бережкова Надежда Федоровна</cp:lastModifiedBy>
  <cp:revision>10</cp:revision>
  <dcterms:created xsi:type="dcterms:W3CDTF">2023-02-10T12:54:00Z</dcterms:created>
  <dcterms:modified xsi:type="dcterms:W3CDTF">2023-11-23T07:41:00Z</dcterms:modified>
</cp:coreProperties>
</file>